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职场应用无忧  行政办公人员与文秘分册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职场应用无忧  行政办公人员与文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92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office职场应用无忧  行政办公人员与文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